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Assignment</w:t>
      </w:r>
    </w:p>
    <w:p>
      <w:pPr>
        <w:pStyle w:val="Heading1"/>
      </w:pPr>
      <w:r>
        <w:t>1. Creating and Renaming Files/Directories</w:t>
      </w:r>
    </w:p>
    <w:p>
      <w:r>
        <w:t>Commands:</w:t>
        <w:br/>
        <w:t xml:space="preserve">    mkdir test_dir</w:t>
        <w:br/>
        <w:t xml:space="preserve">    cd test_dir</w:t>
        <w:br/>
        <w:t xml:space="preserve">    touch example.txt</w:t>
        <w:br/>
        <w:t xml:space="preserve">    mv example.txt renamed_example.txt</w:t>
        <w:br/>
        <w:br/>
        <w:t>Explanation:</w:t>
        <w:br/>
        <w:t>- mkdir test_dir: Creates a new directory named test_dir.</w:t>
        <w:br/>
        <w:t>- cd test_dir: Enters the test_dir directory.</w:t>
        <w:br/>
        <w:t>- touch example.txt: Creates an empty file named example.txt.</w:t>
        <w:br/>
        <w:t>- mv example.txt renamed_example.txt: Renames the file to renamed_example.txt.</w:t>
        <w:br/>
      </w:r>
    </w:p>
    <w:p>
      <w:pPr>
        <w:pStyle w:val="Heading1"/>
      </w:pPr>
      <w:r>
        <w:t>2. Viewing File Contents</w:t>
      </w:r>
    </w:p>
    <w:p>
      <w:r>
        <w:t>Commands:</w:t>
        <w:br/>
        <w:t xml:space="preserve">    cat /etc/passwd</w:t>
        <w:br/>
        <w:t xml:space="preserve">    head -n 5 /etc/passwd</w:t>
        <w:br/>
        <w:t xml:space="preserve">    tail -n 5 /etc/passwd</w:t>
        <w:br/>
        <w:br/>
        <w:t>Explanation:</w:t>
        <w:br/>
        <w:t>- cat: Displays the entire contents of /etc/passwd.</w:t>
        <w:br/>
        <w:t>- head -n 5: Shows the first 5 lines of the file.</w:t>
        <w:br/>
        <w:t>- tail -n 5: Shows the last 5 lines of the file.</w:t>
        <w:br/>
      </w:r>
    </w:p>
    <w:p>
      <w:pPr>
        <w:pStyle w:val="Heading1"/>
      </w:pPr>
      <w:r>
        <w:t>3. Searching for Patterns</w:t>
      </w:r>
    </w:p>
    <w:p>
      <w:r>
        <w:t>Command:</w:t>
        <w:br/>
        <w:t xml:space="preserve">    grep "root" /etc/passwd</w:t>
        <w:br/>
        <w:br/>
        <w:t>Explanation:</w:t>
        <w:br/>
        <w:t>- grep "root": Searches for and displays all lines containing the word "root" in /etc/passwd.</w:t>
        <w:br/>
      </w:r>
    </w:p>
    <w:p>
      <w:pPr>
        <w:pStyle w:val="Heading1"/>
      </w:pPr>
      <w:r>
        <w:t>4. Zipping and Unzipping</w:t>
      </w:r>
    </w:p>
    <w:p>
      <w:r>
        <w:t>Commands:</w:t>
        <w:br/>
        <w:t xml:space="preserve">    cd ..</w:t>
        <w:br/>
        <w:t xml:space="preserve">    zip -r test_dir.zip test_dir</w:t>
        <w:br/>
        <w:t xml:space="preserve">    unzip test_dir.zip -d unzipped_dir</w:t>
        <w:br/>
        <w:br/>
        <w:t>Explanation:</w:t>
        <w:br/>
        <w:t>- zip -r: Compresses test_dir into test_dir.zip recursively.</w:t>
        <w:br/>
        <w:t>- unzip -d: Extracts the contents of test_dir.zip into a new directory unzipped_dir.</w:t>
        <w:br/>
      </w:r>
    </w:p>
    <w:p>
      <w:pPr>
        <w:pStyle w:val="Heading1"/>
      </w:pPr>
      <w:r>
        <w:t>5. Downloading Files</w:t>
      </w:r>
    </w:p>
    <w:p>
      <w:r>
        <w:t>Command:</w:t>
        <w:br/>
        <w:t xml:space="preserve">    wget https://example.com/sample.txt</w:t>
        <w:br/>
        <w:br/>
        <w:t>Explanation:</w:t>
        <w:br/>
        <w:t>- wget: Downloads files from the web using the provided URL.</w:t>
        <w:br/>
        <w:t>Note: Replace with a valid URL if the example.com one does not work.</w:t>
        <w:br/>
      </w:r>
    </w:p>
    <w:p>
      <w:pPr>
        <w:pStyle w:val="Heading1"/>
      </w:pPr>
      <w:r>
        <w:t>6. Changing Permissions</w:t>
      </w:r>
    </w:p>
    <w:p>
      <w:r>
        <w:t>Commands:</w:t>
        <w:br/>
        <w:t xml:space="preserve">    touch secure.txt</w:t>
        <w:br/>
        <w:t xml:space="preserve">    chmod 444 secure.txt</w:t>
        <w:br/>
        <w:br/>
        <w:t>Explanation:</w:t>
        <w:br/>
        <w:t>- touch secure.txt: Creates a new file named secure.txt.</w:t>
        <w:br/>
        <w:t>- chmod 444: Sets the file to read-only for user, group, and others.</w:t>
        <w:br/>
      </w:r>
    </w:p>
    <w:p>
      <w:pPr>
        <w:pStyle w:val="Heading1"/>
      </w:pPr>
      <w:r>
        <w:t>7. Working with Environment Variables</w:t>
      </w:r>
    </w:p>
    <w:p>
      <w:r>
        <w:t>Command:</w:t>
        <w:br/>
        <w:t xml:space="preserve">    export MY_VAR="Hello, Linux!"</w:t>
        <w:br/>
        <w:t xml:space="preserve">    echo $MY_VAR</w:t>
        <w:br/>
        <w:br/>
        <w:t>Explanation:</w:t>
        <w:br/>
        <w:t>- export: Sets and makes the environment variable available to sub-processes.</w:t>
        <w:br/>
        <w:t>- echo $MY_VAR: Displays the value of the variable.</w:t>
        <w:br/>
      </w:r>
    </w:p>
    <w:p>
      <w:pPr>
        <w:pStyle w:val="Heading1"/>
      </w:pPr>
      <w:r>
        <w:t>Screenshots</w:t>
      </w:r>
    </w:p>
    <w:p>
      <w:r>
        <w:t>Take screenshots of the terminal after each command execution. Place them in a separate folder or embed them here.</w:t>
      </w:r>
    </w:p>
    <w:p>
      <w:pPr>
        <w:pStyle w:val="Heading1"/>
      </w:pPr>
      <w:r>
        <w:t>GitHub Submission Guide</w:t>
      </w:r>
    </w:p>
    <w:p>
      <w:r>
        <w:t>1. Create a new repo, e.g., linux-assignment.</w:t>
        <w:br/>
        <w:t>2. Inside the repo:</w:t>
        <w:br/>
        <w:t xml:space="preserve">   /screenshots</w:t>
        <w:br/>
        <w:t xml:space="preserve">   /commands.txt         # Paste all terminal commands here</w:t>
        <w:br/>
        <w:t xml:space="preserve">   /README.md            # Paste explanations and structure</w:t>
        <w:br/>
        <w:t xml:space="preserve">   /docs/assignment.docx # Export final Word or Google Doc here</w:t>
        <w:br/>
        <w:t>3. Commit and push:</w:t>
        <w:br/>
        <w:t xml:space="preserve">   git init</w:t>
        <w:br/>
        <w:t xml:space="preserve">   git add .</w:t>
        <w:br/>
        <w:t xml:space="preserve">   git commit -m "Initial commit"</w:t>
        <w:br/>
        <w:t xml:space="preserve">   git remote add origin &lt;your-repo-URL&gt;</w:t>
        <w:br/>
        <w:t xml:space="preserve">   git push -u origin ma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